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Приложение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к распоряжению Правительства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Российской Федерации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от 26 декабря 2015 г.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724-р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71AC6">
        <w:rPr>
          <w:rFonts w:ascii="Times New Roman" w:hAnsi="Times New Roman" w:cs="Times New Roman"/>
        </w:rPr>
        <w:t>КонсультантПлюс</w:t>
      </w:r>
      <w:proofErr w:type="spellEnd"/>
      <w:r w:rsidRPr="00F71AC6">
        <w:rPr>
          <w:rFonts w:ascii="Times New Roman" w:hAnsi="Times New Roman" w:cs="Times New Roman"/>
        </w:rPr>
        <w:t>: примечание.</w:t>
      </w: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Перечень </w:t>
      </w:r>
      <w:hyperlink w:anchor="P21" w:history="1">
        <w:r w:rsidRPr="00F71AC6">
          <w:rPr>
            <w:rFonts w:ascii="Times New Roman" w:hAnsi="Times New Roman" w:cs="Times New Roman"/>
          </w:rPr>
          <w:t>применяется</w:t>
        </w:r>
      </w:hyperlink>
      <w:r w:rsidRPr="00F71AC6">
        <w:rPr>
          <w:rFonts w:ascii="Times New Roman" w:hAnsi="Times New Roman" w:cs="Times New Roman"/>
        </w:rPr>
        <w:t xml:space="preserve"> с 1 марта 2016 года.</w:t>
      </w: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bookmarkStart w:id="0" w:name="P3719"/>
      <w:bookmarkEnd w:id="0"/>
      <w:r w:rsidRPr="00F71AC6">
        <w:rPr>
          <w:rFonts w:ascii="Times New Roman" w:hAnsi="Times New Roman" w:cs="Times New Roman"/>
        </w:rPr>
        <w:t>ПЕРЕЧЕНЬ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ЛЕКАРСТВЕННЫХ ПРЕПАРАТОВ ДЛЯ МЕДИЦИНСКОГО ПРИМЕНЕНИЯ,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В ТОМ ЧИСЛЕ ЛЕКАРСТВЕННЫХ ПРЕПАРАТОВ ДЛЯ МЕДИЦИНСКОГО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ПРИМЕНЕНИЯ, НАЗНАЧАЕМЫХ ПО РЕШЕНИЮ ВРАЧЕБНЫХ КОМИССИЙ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МЕДИЦИНСКИХ ОРГАНИЗАЦИЙ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6"/>
        <w:gridCol w:w="4441"/>
        <w:gridCol w:w="3034"/>
        <w:gridCol w:w="3275"/>
      </w:tblGrid>
      <w:tr w:rsidR="0021293A" w:rsidRPr="00F71AC6"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флюкс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H2-гистаминовых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анит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амот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мепр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зомепраз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флюкс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висмута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кал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цитр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нтетические антихолинергические средства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фиры с третичной аминогруппо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бевер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латифилл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ротавер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3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серотониновых 5НТ3-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ндансетр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 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офилизирован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желчевыводящи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желчных кислот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рсодезоксихоле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заболеваний печени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потроп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печен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фосфолипиды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ицирризин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сакод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сахар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енноз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A и B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D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актулоза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акрог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, кишечные противовоспалительные и 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сорбирующие кишеч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сорбирующие кишечные препараты други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мекти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октаэдрический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пер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ишечные противовоспалите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7E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и аналогич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фасала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фидобактери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ифиду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 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и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ули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зпро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зофа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(человеческий генно-инженерны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средней продолжительности действия или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двухфазный (человеческий генно-инженерны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еглудек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зпр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арг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еглудек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етемир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огликемические препараты, кроме инсул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гуан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фор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льфонилмочев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ибенкл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иклаз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олидиндио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осиглитаз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дипептидилпептидазы-4 (ДПП-4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илдаглип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аксаглип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итаглип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гипогликемические препараты, кроме инсул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епаглин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етин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и наружного примен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ьфакальцид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[в масле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льцитри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олекальцифер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</w:t>
            </w:r>
            <w:r w:rsidRPr="00F71AC6">
              <w:rPr>
                <w:rFonts w:ascii="Times New Roman" w:hAnsi="Times New Roman" w:cs="Times New Roman"/>
              </w:rPr>
              <w:t xml:space="preserve"> и его комбинации с витаминами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6</w:t>
            </w:r>
            <w:r w:rsidRPr="00F71AC6">
              <w:rPr>
                <w:rFonts w:ascii="Times New Roman" w:hAnsi="Times New Roman" w:cs="Times New Roman"/>
              </w:rPr>
              <w:t xml:space="preserve"> и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H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неральные добав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лия и маг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агин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болически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болические стероид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эстр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андрол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еметион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окт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витамина K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арфар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ноксапар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грег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>, кроме гепар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пидогре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ямые ингибиторы фактора </w:t>
            </w:r>
            <w:proofErr w:type="spellStart"/>
            <w:r w:rsidRPr="00F71AC6">
              <w:rPr>
                <w:rFonts w:ascii="Times New Roman" w:hAnsi="Times New Roman" w:cs="Times New Roman"/>
              </w:rPr>
              <w:t>Xa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вароксаба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моста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витамин K и 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K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надио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 бисульфит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систем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амзил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желе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железа [III] гидроксид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олимальтоз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ентеральные препараты трехвалентного желе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железа [III] гидроксида сахарозный комплекс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  <w:r w:rsidRPr="00F71AC6">
              <w:rPr>
                <w:rFonts w:ascii="Times New Roman" w:hAnsi="Times New Roman" w:cs="Times New Roman"/>
              </w:rPr>
              <w:t xml:space="preserve"> и фолиевая кисло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  <w:r w:rsidRPr="00F71A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1AC6">
              <w:rPr>
                <w:rFonts w:ascii="Times New Roman" w:hAnsi="Times New Roman" w:cs="Times New Roman"/>
              </w:rPr>
              <w:t>цианокобалам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го аналоги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анокобала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X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арб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оксиполиэтиленгликоль-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е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гокс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ы I и I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каин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C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пафен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иодар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ритмические препараты, классы I и I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аппаконит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идробро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нитр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ононитр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псул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тард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ленки для наклеивания на десну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блингвальные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льдони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гипертензив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 централь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мидазолинов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н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ксон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 периферическ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рапид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дрохлоротиаз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идоподоб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ндап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"петлевые"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пиронолакт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елективные 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пранол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тал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тенол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сопрол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опрол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замедленн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рведил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гидропирид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лоди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моди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,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илалкилам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ерапам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, действующие на ренин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гиотензиновую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истему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птопр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зинопр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риндопр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 полости рт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налапр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гиотенз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гиотенз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зарта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ГМГ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оА</w:t>
            </w:r>
            <w:proofErr w:type="spellEnd"/>
            <w:r w:rsidRPr="00F71AC6">
              <w:rPr>
                <w:rFonts w:ascii="Times New Roman" w:hAnsi="Times New Roman" w:cs="Times New Roman"/>
              </w:rPr>
              <w:t>-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дукт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торваст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имваст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ибра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офибр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рмат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, применяемые в дермат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для местного приме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грибковые препараты для местного приме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[спиртово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6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 в комбинации с противомикробны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оксометилтетрагидр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-пиримидин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льфадиметокс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ека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>, применяемые в дермат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 высокой активностью (группа III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гун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мид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гекс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[спиртово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наружного применения [спиртово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овидон</w:t>
            </w:r>
            <w:proofErr w:type="spellEnd"/>
            <w:r w:rsidRPr="00F71AC6">
              <w:rPr>
                <w:rFonts w:ascii="Times New Roman" w:hAnsi="Times New Roman" w:cs="Times New Roman"/>
              </w:rPr>
              <w:t>-й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и приготовления лекарственных фор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дерматита, кром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ов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мекролимус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тивомикробные препараты и антисептики, кроме комбинированных препаратов с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ам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атами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трим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вагин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реномиметик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околи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ксопренал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лакт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ромокрип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ловые гормоны и модуляторы функции половых орга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дро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3-оксоандрост-4-е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стро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родные и полусинтетические эстро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стради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регн-4-е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егнади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дрогестер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эстр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орэтистер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гонадотропин хорионический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протер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масля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лифен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фузо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ксазо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мсуло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псул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ишечнорастори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пролонгированным высвобождением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инастер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го агонис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смопресс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таламус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ост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треот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росферы для приготовления суспензии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нерал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дрокортиз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таметаз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и внутрисустав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ксаметаз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илпреднизол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щитовид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тирокс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тирео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м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регулирующие обмен кальц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льцитон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льцитон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накалце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ксицикл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бактериальные препараты: пеницил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, устойчивые к 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азам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аз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моксициллин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лавулан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бактери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1-го покол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фазо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фалекс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2-го покол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фурокси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сульфаниламиды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етоприм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мбинированные препараты сульфаниламидов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етоприма</w:t>
            </w:r>
            <w:proofErr w:type="spellEnd"/>
            <w:r w:rsidRPr="00F71AC6">
              <w:rPr>
                <w:rFonts w:ascii="Times New Roman" w:hAnsi="Times New Roman" w:cs="Times New Roman"/>
              </w:rPr>
              <w:t>, включая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-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окс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акрол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нкозам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трептограм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акрол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зитроми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пролонгированного действ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жозами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аритроми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нкоз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индами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иногликоз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ибактериальные препараты,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хиноло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торхиноло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ти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ме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кси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флокса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 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профлокса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 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азол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ориконаз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кон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алганцикловир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нцикловир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йроаминид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сельтамивир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идазолилэтан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ентандиов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гоце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мифеновир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ы, нормальные человечески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ммуноглобулин человека нормальный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килирующ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лфала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амбуц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клофосф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сахар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килсульфона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сульфа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итрозомочев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мус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лкилирующ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акарбаз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емозоло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отрекс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алтитрекс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ркаптопур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пецитаб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инорелб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одофиллотокс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опоз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кса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цетаксе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клитаксе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вациз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тукси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стуз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тукси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фитини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атини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рлотини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спарагин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дроксикарб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етино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гормон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дроксипрогестер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введения;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гонадотропин-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илизин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гормо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се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озе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а для подкожного введения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йпро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пто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эст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моксифе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улвестран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калут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т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ромат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астро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терферон альф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ведения и закапывания в глаз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 и местного применения; раствор для внутримышечного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ведения и закапывания в глаз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-2a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-2b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инголимо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веролимус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алим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олим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нфликси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ртолизумаб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эг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анерцеп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терлейк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оцилиз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стекин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затиопр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клофенак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еторолак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сикам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рноксика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пионов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етопрофе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 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зисные противоревма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нициллам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под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ницилла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ериферическ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ериферическ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ботулинический токсин типа 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ботулинический токсин типа А-гемагглютинин комплекс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централь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централь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аклофе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зан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образования мочевой кисл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лопурин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фосфона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оледрон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ест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общей анестез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пи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илпиперид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нсдермаль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терапевтическая систем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пи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пионилфенил-этоксиэтилпипери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защеч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мад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ил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нзобарбита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обарбита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иданто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ито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кцинимид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осукси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рбоксамид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рбамазе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скарбазе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альпрое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эпил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акос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опирам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аркинсон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периде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гексифенид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фамине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п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е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сераз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псулы с модифицированным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ысвобождением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рбидопа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даманта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анта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офаминов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рибеди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амипекс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сихотроп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лифатические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мепрома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прома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перазинов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рфена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флуопера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феназ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перидинов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рициа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орида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утирофено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лоперид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иоксант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уклопентикс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пентикс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азепин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ксазепин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иазепин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ксеп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ветиа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ланза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L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нз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пир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липерид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сперид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 полости рт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ксиоли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ромдигидрохлорфенил-бензодиазеп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азепа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разепа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сазепа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фенилмета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дрокси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тразепа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оподоб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опикл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сихоаналеп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ипра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мипра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роксе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ертрал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оксе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гомел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пофе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сихостимулятор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средства, применяемые при синдроме дефицита внимания с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иперактивностью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оотроп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сихостимулятор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оотроп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инпоце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рацетам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-карбамоилметил-4-фенил-2-пирролидо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ребролиз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деменц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ланта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вастиг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нсдермаль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терапевтическая систем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еостигм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етилсульф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ридостигм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холина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льфосцер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тагист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X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 для лечения заболеваний нервной систе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озин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рибофлавин + янтарная кислот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илметилгидроксипирид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паразитарные препараты, инсектициды и репелле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ротозо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амебиаза и других протозойных инфекци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итроимидазол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ельми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трематодо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матодоз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имидазол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бенд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з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конгест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другие препараты для местного приме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рен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силометазол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наз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йод + калия йодид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ицер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мест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 2-адреномим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ндакатер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альбутам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K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дренергические средства в комбинации с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ам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десон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 с порошком для ингаляций набор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алметер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лутиказ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L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 + фенотерол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средства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клометазо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десон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галяций дозированна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отроп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тивоаллергические средства, кром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ов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ромоглицие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средства системного действия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сант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блока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ейкотриенов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афирлукас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чие средства системного действия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спир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 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уколи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брокс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стил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и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шипучи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цетилцисте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ироп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шипучи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эфи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лкиламинов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фенгидра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замещен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этилендиам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опирам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ипер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тириз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ратад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глауко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ио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цетазол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рзол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мол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глазн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тивоглауко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дриа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циклопле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холинэ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K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K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язкоэластич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промеллоза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ух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фамицин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д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меркаптопропансульфон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железосвязывающ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феразирокс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зинтоксикацион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 для противоопухолевой терап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олинат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чебное питани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етоаналог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минокислот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--------------------------------</w:t>
      </w: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231"/>
      <w:bookmarkEnd w:id="1"/>
      <w:r w:rsidRPr="00F71AC6">
        <w:rPr>
          <w:rFonts w:ascii="Times New Roman" w:hAnsi="Times New Roman" w:cs="Times New Roman"/>
        </w:rPr>
        <w:t>&lt;*&gt; Лекарственные препараты, назначаемые по решению врачебной комиссии медицинской организации.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8A63BE" w:rsidRPr="00F71AC6" w:rsidSect="00F036DF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BE"/>
    <w:rsid w:val="0021293A"/>
    <w:rsid w:val="004B2F68"/>
    <w:rsid w:val="008A63BE"/>
    <w:rsid w:val="00972AA0"/>
    <w:rsid w:val="00B750C0"/>
    <w:rsid w:val="00D00419"/>
    <w:rsid w:val="00EA21E7"/>
    <w:rsid w:val="00F569E3"/>
    <w:rsid w:val="00F71AC6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1034F-69D5-459B-BAA3-241ADEB0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904B-A2A3-4AE7-94B6-8697772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аталья Валерьевна</dc:creator>
  <cp:keywords/>
  <dc:description/>
  <cp:lastModifiedBy>Лисова Валентина Евгеньевна</cp:lastModifiedBy>
  <cp:revision>3</cp:revision>
  <dcterms:created xsi:type="dcterms:W3CDTF">2016-02-15T14:36:00Z</dcterms:created>
  <dcterms:modified xsi:type="dcterms:W3CDTF">2016-02-15T14:39:00Z</dcterms:modified>
</cp:coreProperties>
</file>